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1FB6F7" w:rsidR="00C61DEE" w:rsidRPr="00C61DEE" w:rsidRDefault="00CF7EE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, 2026 - March 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0563A1" w:rsidR="00C61DEE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23802E1" w:rsidR="00500DEF" w:rsidRPr="00500DEF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5BCA13" w:rsidR="00C61DEE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D9B902" w:rsidR="00500DEF" w:rsidRPr="00500DEF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47A19DF" w:rsidR="00C61DEE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CD88A8E" w:rsidR="00500DEF" w:rsidRPr="00500DEF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vAlign w:val="center"/>
          </w:tcPr>
          <w:p w14:paraId="5C40CB2F" w14:textId="0C22F7E7" w:rsidR="00C61DEE" w:rsidRDefault="00CF7E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D7177CE" w:rsidR="00500DEF" w:rsidRPr="00500DEF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05B1CC3" w:rsidR="00C61DEE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48594D2" w:rsidR="00500DEF" w:rsidRPr="00500DEF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vAlign w:val="center"/>
          </w:tcPr>
          <w:p w14:paraId="7B2D0B7C" w14:textId="03E05452" w:rsidR="00C61DEE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7C64594" w:rsidR="00500DEF" w:rsidRPr="00500DEF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78FBE2" w:rsidR="00C61DEE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BC277AF" w:rsidR="00500DEF" w:rsidRPr="00500DEF" w:rsidRDefault="00CF7E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F7EE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F7EE6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2 to March 8, 2026</dc:subject>
  <dc:creator>General Blue Corporation</dc:creator>
  <keywords>Week 10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